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3153AE">
        <w:rPr>
          <w:sz w:val="36"/>
          <w:szCs w:val="36"/>
        </w:rPr>
        <w:t>01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</w:t>
      </w:r>
      <w:r w:rsidR="003153AE">
        <w:rPr>
          <w:sz w:val="28"/>
          <w:szCs w:val="28"/>
        </w:rPr>
        <w:t>2</w:t>
      </w:r>
      <w:r w:rsidR="005C34C0">
        <w:rPr>
          <w:sz w:val="28"/>
          <w:szCs w:val="28"/>
        </w:rPr>
        <w:t>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153AE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153AE" w:rsidRDefault="003153AE" w:rsidP="003153A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.339,61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3153AE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5.651,1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8499E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153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3153AE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94,7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3153AE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97.535,56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153AE" w:rsidP="008849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3153AE" w:rsidP="00315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8.102,0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3153AE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658.102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C34C0" w:rsidRDefault="003153AE" w:rsidP="005C34C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9.433,56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A4C7-BF96-4625-A026-5897414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7</cp:revision>
  <cp:lastPrinted>2012-06-21T12:36:00Z</cp:lastPrinted>
  <dcterms:created xsi:type="dcterms:W3CDTF">2017-08-18T06:02:00Z</dcterms:created>
  <dcterms:modified xsi:type="dcterms:W3CDTF">2018-11-02T07:16:00Z</dcterms:modified>
</cp:coreProperties>
</file>